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страханцева Алексея Геннадьевича на нарушение его конституционных прав статьями 40110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Г.Астрах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страханцев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